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A6308D" w:rsidRDefault="003F6E4D" w:rsidP="00934AE3">
      <w:pPr>
        <w:pStyle w:val="Title"/>
      </w:pPr>
      <w:r w:rsidRPr="00A6308D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A6308D" w:rsidRDefault="00FC5980" w:rsidP="00934AE3">
      <w:pPr>
        <w:pStyle w:val="Title"/>
      </w:pPr>
      <w:r w:rsidRPr="00A6308D">
        <w:t xml:space="preserve">Meeting of </w:t>
      </w:r>
      <w:r w:rsidR="00CA10E8" w:rsidRPr="00A6308D">
        <w:t>F</w:t>
      </w:r>
      <w:r w:rsidR="00931D39" w:rsidRPr="00A6308D">
        <w:t xml:space="preserve">inance </w:t>
      </w:r>
      <w:r w:rsidR="00AD2A63" w:rsidRPr="00A6308D">
        <w:t>&amp;</w:t>
      </w:r>
      <w:r w:rsidR="00931D39" w:rsidRPr="00A6308D">
        <w:t xml:space="preserve"> </w:t>
      </w:r>
      <w:r w:rsidR="002657AD" w:rsidRPr="00A6308D">
        <w:t xml:space="preserve">General Purposes </w:t>
      </w:r>
      <w:r w:rsidR="00CA10E8" w:rsidRPr="00A6308D">
        <w:t>C</w:t>
      </w:r>
      <w:r w:rsidR="00931D39" w:rsidRPr="00A6308D">
        <w:t>ommittee</w:t>
      </w:r>
      <w:r w:rsidR="00AD2A63" w:rsidRPr="00A6308D">
        <w:t xml:space="preserve"> - </w:t>
      </w:r>
      <w:r w:rsidR="00E416D2" w:rsidRPr="00A6308D">
        <w:t xml:space="preserve">Weds </w:t>
      </w:r>
      <w:r w:rsidR="00984CA7" w:rsidRPr="00A6308D">
        <w:t>8</w:t>
      </w:r>
      <w:r w:rsidR="00984CA7" w:rsidRPr="00A6308D">
        <w:rPr>
          <w:vertAlign w:val="superscript"/>
        </w:rPr>
        <w:t>th</w:t>
      </w:r>
      <w:r w:rsidR="00984CA7" w:rsidRPr="00A6308D">
        <w:t xml:space="preserve"> </w:t>
      </w:r>
      <w:r w:rsidR="0068148E" w:rsidRPr="00A6308D">
        <w:t>Februa</w:t>
      </w:r>
      <w:r w:rsidR="004209BC" w:rsidRPr="00A6308D">
        <w:t>ry</w:t>
      </w:r>
      <w:r w:rsidR="00D731EC" w:rsidRPr="00A6308D">
        <w:t xml:space="preserve"> </w:t>
      </w:r>
      <w:r w:rsidR="00D628EE" w:rsidRPr="00A6308D">
        <w:t>2</w:t>
      </w:r>
      <w:r w:rsidR="00A451AC" w:rsidRPr="00A6308D">
        <w:t>02</w:t>
      </w:r>
      <w:r w:rsidR="00984CA7" w:rsidRPr="00A6308D">
        <w:t>3</w:t>
      </w:r>
      <w:r w:rsidR="00A451AC" w:rsidRPr="00A6308D">
        <w:t xml:space="preserve"> </w:t>
      </w:r>
      <w:r w:rsidR="00CA10E8" w:rsidRPr="00A6308D">
        <w:t xml:space="preserve">at </w:t>
      </w:r>
      <w:r w:rsidR="00E40D3D" w:rsidRPr="00A6308D">
        <w:t>7</w:t>
      </w:r>
      <w:r w:rsidR="00CA10E8" w:rsidRPr="00A6308D">
        <w:t>.</w:t>
      </w:r>
      <w:r w:rsidR="00BA5CD1" w:rsidRPr="00A6308D">
        <w:t>0</w:t>
      </w:r>
      <w:r w:rsidR="00675542" w:rsidRPr="00A6308D">
        <w:t>0</w:t>
      </w:r>
      <w:r w:rsidR="00CA10E8" w:rsidRPr="00A6308D">
        <w:t xml:space="preserve"> p.m. </w:t>
      </w:r>
      <w:r w:rsidR="00E72B43" w:rsidRPr="00A6308D">
        <w:t xml:space="preserve">in </w:t>
      </w:r>
      <w:r w:rsidR="00E629DF" w:rsidRPr="00A6308D">
        <w:t xml:space="preserve">the </w:t>
      </w:r>
      <w:r w:rsidR="00984CA7" w:rsidRPr="00A6308D">
        <w:t xml:space="preserve">Blanchard Room, </w:t>
      </w:r>
      <w:r w:rsidR="00E629DF" w:rsidRPr="00A6308D">
        <w:t>Village Hall.</w:t>
      </w:r>
    </w:p>
    <w:p w:rsidR="00D71F0E" w:rsidRPr="00A6308D" w:rsidRDefault="00D71F0E" w:rsidP="00934AE3">
      <w:pPr>
        <w:pStyle w:val="Title"/>
      </w:pPr>
    </w:p>
    <w:p w:rsidR="00E72B43" w:rsidRPr="00A6308D" w:rsidRDefault="00C86764" w:rsidP="00934AE3">
      <w:pPr>
        <w:pStyle w:val="Title"/>
      </w:pPr>
      <w:r w:rsidRPr="00A6308D">
        <w:t xml:space="preserve"> </w:t>
      </w:r>
      <w:r w:rsidR="00FE0880" w:rsidRPr="00A6308D">
        <w:t>Tim W</w:t>
      </w:r>
      <w:r w:rsidR="008D7D0B" w:rsidRPr="00A6308D">
        <w:t xml:space="preserve">atton, </w:t>
      </w:r>
      <w:r w:rsidR="00CA10E8" w:rsidRPr="00A6308D">
        <w:t>Parish Clerk</w:t>
      </w:r>
      <w:r w:rsidR="008D7D0B" w:rsidRPr="00A6308D">
        <w:t xml:space="preserve">. </w:t>
      </w:r>
      <w:r w:rsidR="00CA10E8" w:rsidRPr="00A6308D">
        <w:t>Council Office, Vineyard Close, Lytchett Matravers BH16 6DD</w:t>
      </w:r>
      <w:r w:rsidR="008D7D0B" w:rsidRPr="00A6308D">
        <w:t>.</w:t>
      </w:r>
      <w:r w:rsidR="00CA10E8" w:rsidRPr="00A6308D">
        <w:t xml:space="preserve"> </w:t>
      </w:r>
    </w:p>
    <w:p w:rsidR="00CA10E8" w:rsidRPr="00A6308D" w:rsidRDefault="00E72B43" w:rsidP="00934AE3">
      <w:pPr>
        <w:pStyle w:val="Title"/>
      </w:pPr>
      <w:r w:rsidRPr="00A6308D">
        <w:t xml:space="preserve">Email: </w:t>
      </w:r>
      <w:hyperlink r:id="rId7" w:history="1">
        <w:r w:rsidRPr="00A6308D">
          <w:rPr>
            <w:rStyle w:val="Hyperlink"/>
            <w:color w:val="auto"/>
            <w:u w:val="none"/>
          </w:rPr>
          <w:t>lytchettmatravers@dorset-aptc.gov.uk</w:t>
        </w:r>
      </w:hyperlink>
      <w:r w:rsidRPr="00A6308D">
        <w:t xml:space="preserve"> or call 07824 829491.</w:t>
      </w:r>
    </w:p>
    <w:p w:rsidR="00AD2A63" w:rsidRPr="00A6308D" w:rsidRDefault="00AD2A63" w:rsidP="00934AE3">
      <w:pPr>
        <w:pStyle w:val="Title"/>
      </w:pPr>
    </w:p>
    <w:p w:rsidR="00CA10E8" w:rsidRPr="00A6308D" w:rsidRDefault="00EB5643" w:rsidP="00934AE3">
      <w:pPr>
        <w:pStyle w:val="Heading1"/>
      </w:pPr>
      <w:r w:rsidRPr="00A6308D">
        <w:t>A</w:t>
      </w:r>
      <w:r w:rsidR="00CA10E8" w:rsidRPr="00A6308D">
        <w:t xml:space="preserve"> G E N D A</w:t>
      </w:r>
    </w:p>
    <w:p w:rsidR="00C54B61" w:rsidRPr="00A6308D" w:rsidRDefault="00C54B61" w:rsidP="00934AE3">
      <w:pPr>
        <w:pStyle w:val="Subtitle"/>
      </w:pPr>
      <w:r w:rsidRPr="00A6308D">
        <w:t>All Council decisions must give due consideration to their impact on the community’s carbon footprint.</w:t>
      </w:r>
    </w:p>
    <w:p w:rsidR="00D71F0E" w:rsidRPr="00A6308D" w:rsidRDefault="00D71F0E" w:rsidP="00D71F0E"/>
    <w:p w:rsidR="00613DBB" w:rsidRPr="00A6308D" w:rsidRDefault="00613DBB" w:rsidP="00934AE3">
      <w:r w:rsidRPr="00A6308D">
        <w:t>Public Participation - (standing orders suspended).</w:t>
      </w:r>
    </w:p>
    <w:p w:rsidR="00356965" w:rsidRPr="00A6308D" w:rsidRDefault="00356965" w:rsidP="00934AE3"/>
    <w:p w:rsidR="008D61A3" w:rsidRPr="00A6308D" w:rsidRDefault="00521AAA" w:rsidP="00E72B43">
      <w:pPr>
        <w:pStyle w:val="Heading2"/>
        <w:numPr>
          <w:ilvl w:val="0"/>
          <w:numId w:val="0"/>
        </w:numPr>
        <w:ind w:left="357"/>
      </w:pPr>
      <w:r w:rsidRPr="00A6308D">
        <w:t>1</w:t>
      </w:r>
      <w:r w:rsidR="00E72B43" w:rsidRPr="00A6308D">
        <w:t xml:space="preserve">. To </w:t>
      </w:r>
      <w:r w:rsidR="008D7D0B" w:rsidRPr="00A6308D">
        <w:t xml:space="preserve">receive </w:t>
      </w:r>
      <w:r w:rsidR="00F76516" w:rsidRPr="00A6308D">
        <w:t xml:space="preserve">and consider </w:t>
      </w:r>
      <w:r w:rsidR="008D7D0B" w:rsidRPr="00A6308D">
        <w:t>apologies for absence</w:t>
      </w:r>
      <w:r w:rsidR="00FC6E81" w:rsidRPr="00A6308D">
        <w:t>.</w:t>
      </w:r>
    </w:p>
    <w:p w:rsidR="008D61A3" w:rsidRPr="00A6308D" w:rsidRDefault="008D61A3" w:rsidP="008D61A3"/>
    <w:p w:rsidR="00C01E60" w:rsidRPr="00A6308D" w:rsidRDefault="00B1674D" w:rsidP="00E72B43">
      <w:pPr>
        <w:pStyle w:val="Heading2"/>
        <w:numPr>
          <w:ilvl w:val="0"/>
          <w:numId w:val="0"/>
        </w:numPr>
        <w:ind w:left="357"/>
      </w:pPr>
      <w:r w:rsidRPr="00A6308D">
        <w:t>2</w:t>
      </w:r>
      <w:r w:rsidR="00E02440" w:rsidRPr="00A6308D">
        <w:t xml:space="preserve">. </w:t>
      </w:r>
      <w:proofErr w:type="gramStart"/>
      <w:r w:rsidR="008D7D0B" w:rsidRPr="00A6308D">
        <w:t>To</w:t>
      </w:r>
      <w:proofErr w:type="gramEnd"/>
      <w:r w:rsidR="008D7D0B" w:rsidRPr="00A6308D">
        <w:t xml:space="preserve"> receive any declarations of interest, and consider any requests for Special Dispensations under Sect</w:t>
      </w:r>
      <w:r w:rsidR="00E72B43" w:rsidRPr="00A6308D">
        <w:t>ion 33 of the Localism Act 2011</w:t>
      </w:r>
    </w:p>
    <w:p w:rsidR="00C01E60" w:rsidRPr="00A6308D" w:rsidRDefault="00C01E60" w:rsidP="006D4BE6">
      <w:pPr>
        <w:pStyle w:val="NoSpacing"/>
      </w:pPr>
    </w:p>
    <w:p w:rsidR="002657AD" w:rsidRPr="00A6308D" w:rsidRDefault="00227828" w:rsidP="00E02440">
      <w:pPr>
        <w:pStyle w:val="Heading2"/>
        <w:numPr>
          <w:ilvl w:val="0"/>
          <w:numId w:val="0"/>
        </w:numPr>
        <w:ind w:left="360"/>
      </w:pPr>
      <w:r w:rsidRPr="00A6308D">
        <w:t>3</w:t>
      </w:r>
      <w:r w:rsidR="00E02440" w:rsidRPr="00A6308D">
        <w:t xml:space="preserve">. </w:t>
      </w:r>
      <w:r w:rsidR="008D7D0B" w:rsidRPr="00A6308D">
        <w:t xml:space="preserve">To receive and approve minutes of the </w:t>
      </w:r>
      <w:r w:rsidR="002F0B53" w:rsidRPr="00A6308D">
        <w:t xml:space="preserve">Finance &amp; Gen Purposes Committee </w:t>
      </w:r>
      <w:r w:rsidR="008D7D0B" w:rsidRPr="00A6308D">
        <w:t xml:space="preserve">meeting held on </w:t>
      </w:r>
      <w:r w:rsidR="00055A05" w:rsidRPr="00A6308D">
        <w:t>1</w:t>
      </w:r>
      <w:r w:rsidR="00984CA7" w:rsidRPr="00A6308D">
        <w:t>1</w:t>
      </w:r>
      <w:r w:rsidR="00055A05" w:rsidRPr="00A6308D">
        <w:rPr>
          <w:vertAlign w:val="superscript"/>
        </w:rPr>
        <w:t>th</w:t>
      </w:r>
      <w:r w:rsidR="00055A05" w:rsidRPr="00A6308D">
        <w:t xml:space="preserve"> January</w:t>
      </w:r>
      <w:r w:rsidR="004209BC" w:rsidRPr="00A6308D">
        <w:t xml:space="preserve"> </w:t>
      </w:r>
      <w:r w:rsidR="00521AAA" w:rsidRPr="00A6308D">
        <w:t>2</w:t>
      </w:r>
      <w:r w:rsidR="00F26D79" w:rsidRPr="00A6308D">
        <w:t>0</w:t>
      </w:r>
      <w:r w:rsidR="00055A05" w:rsidRPr="00A6308D">
        <w:t>2</w:t>
      </w:r>
      <w:r w:rsidR="00984CA7" w:rsidRPr="00A6308D">
        <w:t>3</w:t>
      </w:r>
      <w:r w:rsidR="008D7D0B" w:rsidRPr="00A6308D">
        <w:t>.</w:t>
      </w:r>
    </w:p>
    <w:p w:rsidR="0032323A" w:rsidRPr="00A6308D" w:rsidRDefault="0032323A" w:rsidP="0032323A"/>
    <w:p w:rsidR="008D7D0B" w:rsidRPr="00A6308D" w:rsidRDefault="00227828" w:rsidP="00E02440">
      <w:pPr>
        <w:pStyle w:val="Heading2"/>
        <w:numPr>
          <w:ilvl w:val="0"/>
          <w:numId w:val="0"/>
        </w:numPr>
        <w:ind w:left="360"/>
      </w:pPr>
      <w:r w:rsidRPr="00A6308D">
        <w:t>4</w:t>
      </w:r>
      <w:r w:rsidR="00E02440" w:rsidRPr="00A6308D">
        <w:t xml:space="preserve">. </w:t>
      </w:r>
      <w:r w:rsidR="008D7D0B" w:rsidRPr="00A6308D">
        <w:t>To receive and consider reports of past subject matters</w:t>
      </w:r>
      <w:r w:rsidR="002657AD" w:rsidRPr="00A6308D">
        <w:t xml:space="preserve"> on the minutes of the </w:t>
      </w:r>
      <w:r w:rsidR="002F0B53" w:rsidRPr="00A6308D">
        <w:t>Finance &amp; Gen</w:t>
      </w:r>
      <w:r w:rsidR="00D03BF3" w:rsidRPr="00A6308D">
        <w:t>eral</w:t>
      </w:r>
      <w:r w:rsidR="002F0B53" w:rsidRPr="00A6308D">
        <w:t xml:space="preserve"> Purposes </w:t>
      </w:r>
      <w:r w:rsidR="006A6D79" w:rsidRPr="00A6308D">
        <w:t xml:space="preserve">Committee (for purposes of report only). </w:t>
      </w:r>
    </w:p>
    <w:p w:rsidR="00C42136" w:rsidRPr="00A6308D" w:rsidRDefault="00C42136" w:rsidP="00934AE3"/>
    <w:p w:rsidR="00C42136" w:rsidRPr="00A6308D" w:rsidRDefault="00227828" w:rsidP="00E02440">
      <w:pPr>
        <w:pStyle w:val="Heading2"/>
        <w:numPr>
          <w:ilvl w:val="0"/>
          <w:numId w:val="0"/>
        </w:numPr>
        <w:ind w:left="360"/>
      </w:pPr>
      <w:r w:rsidRPr="00A6308D">
        <w:t>5</w:t>
      </w:r>
      <w:r w:rsidR="00E02440" w:rsidRPr="00A6308D">
        <w:t xml:space="preserve">. </w:t>
      </w:r>
      <w:r w:rsidR="00C42136" w:rsidRPr="00A6308D">
        <w:t xml:space="preserve">To receive and note the </w:t>
      </w:r>
      <w:r w:rsidR="000428DA" w:rsidRPr="00A6308D">
        <w:t>202</w:t>
      </w:r>
      <w:r w:rsidR="00984CA7" w:rsidRPr="00A6308D">
        <w:t>2</w:t>
      </w:r>
      <w:r w:rsidR="000428DA" w:rsidRPr="00A6308D">
        <w:t>-2</w:t>
      </w:r>
      <w:r w:rsidR="00984CA7" w:rsidRPr="00A6308D">
        <w:t>3</w:t>
      </w:r>
      <w:r w:rsidR="00C07CF6" w:rsidRPr="00A6308D">
        <w:t xml:space="preserve"> </w:t>
      </w:r>
      <w:r w:rsidR="00663B0C" w:rsidRPr="00A6308D">
        <w:t xml:space="preserve">YTD </w:t>
      </w:r>
      <w:r w:rsidR="00C42136" w:rsidRPr="00A6308D">
        <w:t>bank reconciliation</w:t>
      </w:r>
      <w:r w:rsidR="006A6D79" w:rsidRPr="00A6308D">
        <w:t xml:space="preserve"> (for purposes of report only). </w:t>
      </w:r>
    </w:p>
    <w:p w:rsidR="0032323A" w:rsidRPr="00A6308D" w:rsidRDefault="0032323A" w:rsidP="0032323A"/>
    <w:p w:rsidR="001F60E5" w:rsidRPr="00A6308D" w:rsidRDefault="00227828" w:rsidP="00E02440">
      <w:pPr>
        <w:pStyle w:val="Heading2"/>
        <w:numPr>
          <w:ilvl w:val="0"/>
          <w:numId w:val="0"/>
        </w:numPr>
        <w:ind w:left="360"/>
      </w:pPr>
      <w:r w:rsidRPr="00A6308D">
        <w:t>6</w:t>
      </w:r>
      <w:r w:rsidR="00E02440" w:rsidRPr="00A6308D">
        <w:t xml:space="preserve">. </w:t>
      </w:r>
      <w:r w:rsidR="00C42136" w:rsidRPr="00A6308D">
        <w:t xml:space="preserve">To receive and consider a report covering </w:t>
      </w:r>
      <w:r w:rsidR="005B7630" w:rsidRPr="00A6308D">
        <w:t>20</w:t>
      </w:r>
      <w:r w:rsidR="000428DA" w:rsidRPr="00A6308D">
        <w:t>2</w:t>
      </w:r>
      <w:r w:rsidR="00984CA7" w:rsidRPr="00A6308D">
        <w:t>2</w:t>
      </w:r>
      <w:r w:rsidR="000428DA" w:rsidRPr="00A6308D">
        <w:t>-2</w:t>
      </w:r>
      <w:r w:rsidR="00984CA7" w:rsidRPr="00A6308D">
        <w:t>3</w:t>
      </w:r>
      <w:r w:rsidR="009A6CAE" w:rsidRPr="00A6308D">
        <w:t xml:space="preserve"> </w:t>
      </w:r>
      <w:r w:rsidR="00663B0C" w:rsidRPr="00A6308D">
        <w:t xml:space="preserve">YTD </w:t>
      </w:r>
      <w:r w:rsidR="00C42136" w:rsidRPr="00A6308D">
        <w:t>income and expenditure</w:t>
      </w:r>
      <w:r w:rsidR="006A6D79" w:rsidRPr="00A6308D">
        <w:t xml:space="preserve"> </w:t>
      </w:r>
      <w:r w:rsidR="00C87BDA" w:rsidRPr="00A6308D">
        <w:t>(for purposes of report only).</w:t>
      </w:r>
      <w:r w:rsidR="009A21B3" w:rsidRPr="00A6308D">
        <w:t xml:space="preserve"> </w:t>
      </w:r>
    </w:p>
    <w:p w:rsidR="00AE320A" w:rsidRPr="00A6308D" w:rsidRDefault="00AE320A" w:rsidP="005A103D">
      <w:pPr>
        <w:pStyle w:val="NoSpacing"/>
      </w:pPr>
    </w:p>
    <w:p w:rsidR="00C15517" w:rsidRPr="00A6308D" w:rsidRDefault="00C15517" w:rsidP="00CE4746">
      <w:pPr>
        <w:pStyle w:val="Heading2"/>
        <w:numPr>
          <w:ilvl w:val="0"/>
          <w:numId w:val="0"/>
        </w:numPr>
        <w:ind w:left="360"/>
      </w:pPr>
      <w:r w:rsidRPr="00A6308D">
        <w:t>7</w:t>
      </w:r>
      <w:r w:rsidR="00CE4746" w:rsidRPr="00A6308D">
        <w:t>.</w:t>
      </w:r>
      <w:r w:rsidRPr="00A6308D">
        <w:t xml:space="preserve"> To consider planning application P/HOU/2023/00446 2 Penrose Close Lytchett Matravers BH16 6EF. </w:t>
      </w:r>
      <w:r w:rsidR="00CE4746" w:rsidRPr="00A6308D">
        <w:t xml:space="preserve"> </w:t>
      </w:r>
      <w:r w:rsidRPr="00A6308D">
        <w:t xml:space="preserve">Proposed Single Storey Side and Rear Extensions, Single Storey Garden Room and New Front Porch. </w:t>
      </w:r>
    </w:p>
    <w:p w:rsidR="00C15517" w:rsidRPr="00A6308D" w:rsidRDefault="00C15517" w:rsidP="00C15517">
      <w:pPr>
        <w:pStyle w:val="NoSpacing"/>
      </w:pPr>
    </w:p>
    <w:p w:rsidR="00DF10C1" w:rsidRPr="00A6308D" w:rsidRDefault="00C15517" w:rsidP="00CE4746">
      <w:pPr>
        <w:pStyle w:val="Heading2"/>
        <w:numPr>
          <w:ilvl w:val="0"/>
          <w:numId w:val="0"/>
        </w:numPr>
        <w:ind w:left="360"/>
      </w:pPr>
      <w:r w:rsidRPr="00A6308D">
        <w:t xml:space="preserve">8. </w:t>
      </w:r>
      <w:r w:rsidR="00DF10C1" w:rsidRPr="00A6308D">
        <w:t xml:space="preserve">To consider planning application P/FUL/2023/00458 Land known at </w:t>
      </w:r>
      <w:proofErr w:type="spellStart"/>
      <w:r w:rsidR="00DF10C1" w:rsidRPr="00A6308D">
        <w:t>Dyett's</w:t>
      </w:r>
      <w:proofErr w:type="spellEnd"/>
      <w:r w:rsidR="00DF10C1" w:rsidRPr="00A6308D">
        <w:t xml:space="preserve"> Field High Street Lytchett Matravers. Erect an agricultural building. </w:t>
      </w:r>
    </w:p>
    <w:p w:rsidR="00DF10C1" w:rsidRPr="00A6308D" w:rsidRDefault="00DF10C1" w:rsidP="00DF10C1">
      <w:pPr>
        <w:pStyle w:val="NoSpacing"/>
      </w:pPr>
    </w:p>
    <w:p w:rsidR="00DF10C1" w:rsidRPr="00A6308D" w:rsidRDefault="00DF10C1" w:rsidP="00CE4746">
      <w:pPr>
        <w:pStyle w:val="Heading2"/>
        <w:numPr>
          <w:ilvl w:val="0"/>
          <w:numId w:val="0"/>
        </w:numPr>
        <w:ind w:left="360"/>
      </w:pPr>
      <w:r w:rsidRPr="00A6308D">
        <w:t xml:space="preserve">9. To consider planning application P/CLE/2023/00412 </w:t>
      </w:r>
      <w:proofErr w:type="spellStart"/>
      <w:r w:rsidRPr="00A6308D">
        <w:t>Beaconfield</w:t>
      </w:r>
      <w:proofErr w:type="spellEnd"/>
      <w:r w:rsidRPr="00A6308D">
        <w:t xml:space="preserve"> Middle Road Lytchett Matravers BH16 6HJ. The use of six units of accommodation as permanent dwellings at </w:t>
      </w:r>
      <w:proofErr w:type="spellStart"/>
      <w:r w:rsidRPr="00A6308D">
        <w:t>Beaconfield</w:t>
      </w:r>
      <w:proofErr w:type="spellEnd"/>
      <w:r w:rsidRPr="00A6308D">
        <w:t>.</w:t>
      </w:r>
    </w:p>
    <w:p w:rsidR="00DF10C1" w:rsidRPr="00A6308D" w:rsidRDefault="00DF10C1" w:rsidP="00DF10C1">
      <w:pPr>
        <w:pStyle w:val="NoSpacing"/>
      </w:pPr>
    </w:p>
    <w:p w:rsidR="00A80926" w:rsidRPr="00A6308D" w:rsidRDefault="00DF10C1" w:rsidP="00CE4746">
      <w:pPr>
        <w:pStyle w:val="Heading2"/>
        <w:numPr>
          <w:ilvl w:val="0"/>
          <w:numId w:val="0"/>
        </w:numPr>
        <w:ind w:left="360"/>
      </w:pPr>
      <w:r w:rsidRPr="00A6308D">
        <w:t xml:space="preserve">10. </w:t>
      </w:r>
      <w:r w:rsidR="00A80926" w:rsidRPr="00A6308D">
        <w:t>To consider amended planning application P/HOU/2022/04571</w:t>
      </w:r>
      <w:r w:rsidR="00146A43" w:rsidRPr="00A6308D">
        <w:t xml:space="preserve"> Oakhurst </w:t>
      </w:r>
      <w:proofErr w:type="spellStart"/>
      <w:r w:rsidR="00146A43" w:rsidRPr="00A6308D">
        <w:t>Huntick</w:t>
      </w:r>
      <w:proofErr w:type="spellEnd"/>
      <w:r w:rsidR="00146A43" w:rsidRPr="00A6308D">
        <w:t xml:space="preserve"> Road Lytchett Matravers Poole BH16 6BB. (Amended plans) Erect single storey side extension. Alterations to existing out building and create new link to form annexe.</w:t>
      </w:r>
    </w:p>
    <w:p w:rsidR="00A80926" w:rsidRPr="00A6308D" w:rsidRDefault="00A80926" w:rsidP="00A6308D">
      <w:pPr>
        <w:pStyle w:val="NoSpacing"/>
      </w:pPr>
    </w:p>
    <w:p w:rsidR="00CE4746" w:rsidRPr="00A6308D" w:rsidRDefault="00146A43" w:rsidP="00CE4746">
      <w:pPr>
        <w:pStyle w:val="Heading2"/>
        <w:numPr>
          <w:ilvl w:val="0"/>
          <w:numId w:val="0"/>
        </w:numPr>
        <w:ind w:left="360"/>
      </w:pPr>
      <w:r w:rsidRPr="00A6308D">
        <w:t xml:space="preserve">11. </w:t>
      </w:r>
      <w:r w:rsidR="00CE4746" w:rsidRPr="00A6308D">
        <w:t>To undertake an annual review of Council’s Risk Register.</w:t>
      </w:r>
    </w:p>
    <w:p w:rsidR="00CE4746" w:rsidRPr="00A6308D" w:rsidRDefault="00CE4746" w:rsidP="00CE4746"/>
    <w:p w:rsidR="00CE4746" w:rsidRPr="00A6308D" w:rsidRDefault="00DF10C1" w:rsidP="00CE4746">
      <w:pPr>
        <w:pStyle w:val="Heading2"/>
        <w:numPr>
          <w:ilvl w:val="0"/>
          <w:numId w:val="0"/>
        </w:numPr>
        <w:ind w:left="360"/>
      </w:pPr>
      <w:r w:rsidRPr="00A6308D">
        <w:t>1</w:t>
      </w:r>
      <w:r w:rsidR="00146A43" w:rsidRPr="00A6308D">
        <w:t>2</w:t>
      </w:r>
      <w:r w:rsidR="00CE4746" w:rsidRPr="00A6308D">
        <w:t>. To undertake an annual review of the schedule of Governance / Internal Controls responsibilities.</w:t>
      </w:r>
    </w:p>
    <w:p w:rsidR="00CE4746" w:rsidRPr="00A6308D" w:rsidRDefault="00CE4746" w:rsidP="00EC472C">
      <w:pPr>
        <w:pStyle w:val="NoSpacing"/>
      </w:pPr>
    </w:p>
    <w:p w:rsidR="00CE4746" w:rsidRPr="00A6308D" w:rsidRDefault="00CE4746" w:rsidP="00CE4746">
      <w:pPr>
        <w:pStyle w:val="Heading2"/>
        <w:numPr>
          <w:ilvl w:val="0"/>
          <w:numId w:val="0"/>
        </w:numPr>
        <w:ind w:left="360"/>
      </w:pPr>
      <w:r w:rsidRPr="00A6308D">
        <w:lastRenderedPageBreak/>
        <w:t>1</w:t>
      </w:r>
      <w:r w:rsidR="00146A43" w:rsidRPr="00A6308D">
        <w:t>3</w:t>
      </w:r>
      <w:r w:rsidRPr="00A6308D">
        <w:t>.</w:t>
      </w:r>
      <w:r w:rsidRPr="00A6308D">
        <w:tab/>
        <w:t>Annual review of burial records - nomination of reviewers.</w:t>
      </w:r>
    </w:p>
    <w:p w:rsidR="00CE4746" w:rsidRPr="00A6308D" w:rsidRDefault="00CE4746" w:rsidP="00EC472C">
      <w:pPr>
        <w:pStyle w:val="NoSpacing"/>
      </w:pPr>
    </w:p>
    <w:p w:rsidR="00730C46" w:rsidRPr="00A6308D" w:rsidRDefault="00CE4746" w:rsidP="00CE4746">
      <w:pPr>
        <w:pStyle w:val="Heading2"/>
        <w:numPr>
          <w:ilvl w:val="0"/>
          <w:numId w:val="0"/>
        </w:numPr>
        <w:ind w:left="360"/>
      </w:pPr>
      <w:r w:rsidRPr="00A6308D">
        <w:t>1</w:t>
      </w:r>
      <w:r w:rsidR="00146A43" w:rsidRPr="00A6308D">
        <w:t>4</w:t>
      </w:r>
      <w:r w:rsidRPr="00A6308D">
        <w:t>.</w:t>
      </w:r>
      <w:r w:rsidRPr="00A6308D">
        <w:tab/>
        <w:t>Annual review of insurance cover – nomination of reviewers</w:t>
      </w:r>
      <w:r w:rsidR="00D46F7A" w:rsidRPr="00A6308D">
        <w:t xml:space="preserve">. </w:t>
      </w:r>
    </w:p>
    <w:p w:rsidR="00730C46" w:rsidRPr="00A6308D" w:rsidRDefault="00730C46" w:rsidP="00296C44">
      <w:pPr>
        <w:pStyle w:val="NoSpacing"/>
      </w:pPr>
    </w:p>
    <w:p w:rsidR="00EC472C" w:rsidRPr="00A6308D" w:rsidRDefault="00730C46" w:rsidP="00E02440">
      <w:pPr>
        <w:pStyle w:val="Heading2"/>
        <w:numPr>
          <w:ilvl w:val="0"/>
          <w:numId w:val="0"/>
        </w:numPr>
        <w:ind w:left="360"/>
      </w:pPr>
      <w:r w:rsidRPr="00A6308D">
        <w:t>1</w:t>
      </w:r>
      <w:r w:rsidR="00146A43" w:rsidRPr="00A6308D">
        <w:t>5</w:t>
      </w:r>
      <w:r w:rsidRPr="00A6308D">
        <w:t xml:space="preserve">. </w:t>
      </w:r>
      <w:r w:rsidR="00EC472C" w:rsidRPr="00A6308D">
        <w:t xml:space="preserve"> To consider a proposal to </w:t>
      </w:r>
      <w:r w:rsidR="00984CA7" w:rsidRPr="00A6308D">
        <w:t>purchase a replacement “strategic” grit bin at</w:t>
      </w:r>
      <w:r w:rsidR="00D64242">
        <w:t xml:space="preserve"> the Rose and Crown crossroads.</w:t>
      </w:r>
      <w:bookmarkStart w:id="0" w:name="_GoBack"/>
      <w:bookmarkEnd w:id="0"/>
    </w:p>
    <w:p w:rsidR="00EC472C" w:rsidRPr="00A6308D" w:rsidRDefault="00EC472C" w:rsidP="00EC472C">
      <w:pPr>
        <w:pStyle w:val="NoSpacing"/>
      </w:pPr>
    </w:p>
    <w:p w:rsidR="00AA79F7" w:rsidRPr="00A6308D" w:rsidRDefault="00EC472C" w:rsidP="00E02440">
      <w:pPr>
        <w:pStyle w:val="Heading2"/>
        <w:numPr>
          <w:ilvl w:val="0"/>
          <w:numId w:val="0"/>
        </w:numPr>
        <w:ind w:left="360"/>
      </w:pPr>
      <w:r w:rsidRPr="00A6308D">
        <w:t>1</w:t>
      </w:r>
      <w:r w:rsidR="00146A43" w:rsidRPr="00A6308D">
        <w:t>6</w:t>
      </w:r>
      <w:r w:rsidRPr="00A6308D">
        <w:t xml:space="preserve">. </w:t>
      </w:r>
      <w:r w:rsidR="00AA79F7" w:rsidRPr="00A6308D">
        <w:t>To consider a response to the revised hire agreement for Village Hal</w:t>
      </w:r>
      <w:r w:rsidR="00E21A00" w:rsidRPr="00A6308D">
        <w:t>l</w:t>
      </w:r>
      <w:r w:rsidR="00AA79F7" w:rsidRPr="00A6308D">
        <w:t xml:space="preserve"> accommodation for Council meetings. </w:t>
      </w:r>
    </w:p>
    <w:p w:rsidR="00AA79F7" w:rsidRPr="00A6308D" w:rsidRDefault="00AA79F7" w:rsidP="00AA79F7">
      <w:pPr>
        <w:pStyle w:val="NoSpacing"/>
      </w:pPr>
    </w:p>
    <w:p w:rsidR="00E21A00" w:rsidRPr="00A6308D" w:rsidRDefault="00AA79F7" w:rsidP="00E02440">
      <w:pPr>
        <w:pStyle w:val="Heading2"/>
        <w:numPr>
          <w:ilvl w:val="0"/>
          <w:numId w:val="0"/>
        </w:numPr>
        <w:ind w:left="360"/>
      </w:pPr>
      <w:r w:rsidRPr="00A6308D">
        <w:t>1</w:t>
      </w:r>
      <w:r w:rsidR="00146A43" w:rsidRPr="00A6308D">
        <w:t>7</w:t>
      </w:r>
      <w:r w:rsidRPr="00A6308D">
        <w:t xml:space="preserve">. </w:t>
      </w:r>
      <w:r w:rsidR="00E21A00" w:rsidRPr="00A6308D">
        <w:t xml:space="preserve">To receive an update on activity towards local community celebrations for the coronation. </w:t>
      </w:r>
    </w:p>
    <w:p w:rsidR="00E21A00" w:rsidRPr="00A6308D" w:rsidRDefault="00E21A00" w:rsidP="00E21A00">
      <w:pPr>
        <w:pStyle w:val="NoSpacing"/>
      </w:pPr>
    </w:p>
    <w:p w:rsidR="00601D21" w:rsidRPr="00A6308D" w:rsidRDefault="00E21A00" w:rsidP="00E02440">
      <w:pPr>
        <w:pStyle w:val="Heading2"/>
        <w:numPr>
          <w:ilvl w:val="0"/>
          <w:numId w:val="0"/>
        </w:numPr>
        <w:ind w:left="360"/>
      </w:pPr>
      <w:r w:rsidRPr="00A6308D">
        <w:t>1</w:t>
      </w:r>
      <w:r w:rsidR="00146A43" w:rsidRPr="00A6308D">
        <w:t>8</w:t>
      </w:r>
      <w:r w:rsidRPr="00A6308D">
        <w:t xml:space="preserve">. </w:t>
      </w:r>
      <w:r w:rsidR="00D67FF6" w:rsidRPr="00A6308D">
        <w:t xml:space="preserve">To </w:t>
      </w:r>
      <w:r w:rsidR="006A3A86" w:rsidRPr="00A6308D">
        <w:t xml:space="preserve">consider items for an article in the next </w:t>
      </w:r>
      <w:r w:rsidR="00601D21" w:rsidRPr="00A6308D">
        <w:t xml:space="preserve">Parish Magazine. </w:t>
      </w:r>
    </w:p>
    <w:p w:rsidR="00601D21" w:rsidRPr="00A6308D" w:rsidRDefault="00601D21" w:rsidP="00934AE3"/>
    <w:p w:rsidR="00E246D7" w:rsidRPr="00A6308D" w:rsidRDefault="004209BC" w:rsidP="00E02440">
      <w:pPr>
        <w:pStyle w:val="Heading2"/>
        <w:numPr>
          <w:ilvl w:val="0"/>
          <w:numId w:val="0"/>
        </w:numPr>
        <w:ind w:left="360"/>
      </w:pPr>
      <w:r w:rsidRPr="00A6308D">
        <w:t>1</w:t>
      </w:r>
      <w:r w:rsidR="00146A43" w:rsidRPr="00A6308D">
        <w:t>9</w:t>
      </w:r>
      <w:r w:rsidR="00F26D79" w:rsidRPr="00A6308D">
        <w:t xml:space="preserve">. </w:t>
      </w:r>
      <w:r w:rsidR="00E02440" w:rsidRPr="00A6308D">
        <w:t xml:space="preserve"> </w:t>
      </w:r>
      <w:r w:rsidR="00E246D7" w:rsidRPr="00A6308D">
        <w:t xml:space="preserve">To note correspondence received. </w:t>
      </w:r>
    </w:p>
    <w:p w:rsidR="00FC0893" w:rsidRPr="00A6308D" w:rsidRDefault="00FC0893" w:rsidP="00FC0893"/>
    <w:p w:rsidR="00361922" w:rsidRPr="00A6308D" w:rsidRDefault="008D7D0B" w:rsidP="00934AE3">
      <w:pPr>
        <w:pStyle w:val="BodyText"/>
        <w:rPr>
          <w:rStyle w:val="IntenseEmphasis"/>
          <w:color w:val="auto"/>
        </w:rPr>
      </w:pPr>
      <w:r w:rsidRPr="00A6308D">
        <w:rPr>
          <w:rStyle w:val="IntenseEmphasis"/>
          <w:color w:val="auto"/>
        </w:rPr>
        <w:t>M</w:t>
      </w:r>
      <w:r w:rsidR="00CA10E8" w:rsidRPr="00A6308D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A6308D" w:rsidRDefault="00D54DBD" w:rsidP="00934AE3">
      <w:pPr>
        <w:pStyle w:val="BodyText"/>
      </w:pPr>
    </w:p>
    <w:p w:rsidR="00DD2F4C" w:rsidRPr="00A6308D" w:rsidRDefault="00CA10E8" w:rsidP="00934AE3">
      <w:pPr>
        <w:pStyle w:val="BodyText"/>
      </w:pPr>
      <w:r w:rsidRPr="00A6308D">
        <w:t>Signed:</w:t>
      </w:r>
      <w:r w:rsidR="0032323A" w:rsidRPr="00A6308D">
        <w:tab/>
      </w:r>
      <w:r w:rsidRPr="00A6308D">
        <w:t xml:space="preserve"> </w:t>
      </w:r>
      <w:r w:rsidR="006037CF" w:rsidRPr="00A6308D">
        <w:t>T Watton</w:t>
      </w:r>
      <w:r w:rsidR="0032323A" w:rsidRPr="00A6308D">
        <w:tab/>
      </w:r>
      <w:r w:rsidRPr="00A6308D">
        <w:t xml:space="preserve">Date:  </w:t>
      </w:r>
      <w:r w:rsidR="0068148E" w:rsidRPr="00A6308D">
        <w:t>February</w:t>
      </w:r>
      <w:r w:rsidR="004209BC" w:rsidRPr="00A6308D">
        <w:t xml:space="preserve"> 202</w:t>
      </w:r>
      <w:r w:rsidR="00984CA7" w:rsidRPr="00A6308D">
        <w:t>3</w:t>
      </w:r>
    </w:p>
    <w:sectPr w:rsidR="00DD2F4C" w:rsidRPr="00A6308D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12"/>
  </w:num>
  <w:num w:numId="8">
    <w:abstractNumId w:val="20"/>
  </w:num>
  <w:num w:numId="9">
    <w:abstractNumId w:val="1"/>
  </w:num>
  <w:num w:numId="10">
    <w:abstractNumId w:val="17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15"/>
  </w:num>
  <w:num w:numId="16">
    <w:abstractNumId w:val="13"/>
  </w:num>
  <w:num w:numId="17">
    <w:abstractNumId w:val="16"/>
  </w:num>
  <w:num w:numId="18">
    <w:abstractNumId w:val="4"/>
  </w:num>
  <w:num w:numId="19">
    <w:abstractNumId w:val="6"/>
  </w:num>
  <w:num w:numId="20">
    <w:abstractNumId w:val="9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A12EC"/>
    <w:rsid w:val="000A4043"/>
    <w:rsid w:val="000A747B"/>
    <w:rsid w:val="000B2481"/>
    <w:rsid w:val="000B2930"/>
    <w:rsid w:val="000B2B9E"/>
    <w:rsid w:val="000B4F95"/>
    <w:rsid w:val="000B653C"/>
    <w:rsid w:val="000B7D83"/>
    <w:rsid w:val="000C5426"/>
    <w:rsid w:val="000C6819"/>
    <w:rsid w:val="000D019C"/>
    <w:rsid w:val="000D2B56"/>
    <w:rsid w:val="000E062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46A43"/>
    <w:rsid w:val="001504D2"/>
    <w:rsid w:val="00152073"/>
    <w:rsid w:val="00153041"/>
    <w:rsid w:val="0015747C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14ED"/>
    <w:rsid w:val="001A514D"/>
    <w:rsid w:val="001A7F99"/>
    <w:rsid w:val="001B0F2E"/>
    <w:rsid w:val="001B4236"/>
    <w:rsid w:val="001C2A3D"/>
    <w:rsid w:val="001C45A7"/>
    <w:rsid w:val="001C6507"/>
    <w:rsid w:val="001C7014"/>
    <w:rsid w:val="001D5350"/>
    <w:rsid w:val="001E1DA9"/>
    <w:rsid w:val="001E5770"/>
    <w:rsid w:val="001E7C6A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40364"/>
    <w:rsid w:val="0026223B"/>
    <w:rsid w:val="002633C4"/>
    <w:rsid w:val="00264D77"/>
    <w:rsid w:val="002657AD"/>
    <w:rsid w:val="002667B6"/>
    <w:rsid w:val="00275BE4"/>
    <w:rsid w:val="0028451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733E"/>
    <w:rsid w:val="002F05EE"/>
    <w:rsid w:val="002F0B53"/>
    <w:rsid w:val="002F3665"/>
    <w:rsid w:val="002F3BE3"/>
    <w:rsid w:val="0030123A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60131"/>
    <w:rsid w:val="00361922"/>
    <w:rsid w:val="003621F7"/>
    <w:rsid w:val="00362618"/>
    <w:rsid w:val="00381DF0"/>
    <w:rsid w:val="00382DA9"/>
    <w:rsid w:val="003950BE"/>
    <w:rsid w:val="003972AC"/>
    <w:rsid w:val="003A3233"/>
    <w:rsid w:val="003A6392"/>
    <w:rsid w:val="003B472C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37F8"/>
    <w:rsid w:val="004203C0"/>
    <w:rsid w:val="004209BC"/>
    <w:rsid w:val="00420CCB"/>
    <w:rsid w:val="00422463"/>
    <w:rsid w:val="00427866"/>
    <w:rsid w:val="00427A70"/>
    <w:rsid w:val="004423DC"/>
    <w:rsid w:val="00447898"/>
    <w:rsid w:val="00456400"/>
    <w:rsid w:val="00467394"/>
    <w:rsid w:val="0047066C"/>
    <w:rsid w:val="00484CEC"/>
    <w:rsid w:val="004862E3"/>
    <w:rsid w:val="00487E7A"/>
    <w:rsid w:val="00493342"/>
    <w:rsid w:val="00497979"/>
    <w:rsid w:val="004A5959"/>
    <w:rsid w:val="004B0229"/>
    <w:rsid w:val="004B2DEF"/>
    <w:rsid w:val="004B52C7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263D"/>
    <w:rsid w:val="005069BF"/>
    <w:rsid w:val="00512025"/>
    <w:rsid w:val="00521AAA"/>
    <w:rsid w:val="00531759"/>
    <w:rsid w:val="00535328"/>
    <w:rsid w:val="0053634F"/>
    <w:rsid w:val="0054012B"/>
    <w:rsid w:val="005408DE"/>
    <w:rsid w:val="0054282C"/>
    <w:rsid w:val="005514E4"/>
    <w:rsid w:val="00553DB7"/>
    <w:rsid w:val="00557D19"/>
    <w:rsid w:val="005617FA"/>
    <w:rsid w:val="00561CE4"/>
    <w:rsid w:val="00562325"/>
    <w:rsid w:val="0056340E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148E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64AB"/>
    <w:rsid w:val="006F12EE"/>
    <w:rsid w:val="006F33F7"/>
    <w:rsid w:val="006F5F90"/>
    <w:rsid w:val="006F6522"/>
    <w:rsid w:val="006F7122"/>
    <w:rsid w:val="0070323D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5395"/>
    <w:rsid w:val="00737E36"/>
    <w:rsid w:val="007421C5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624F"/>
    <w:rsid w:val="007B009B"/>
    <w:rsid w:val="007B4260"/>
    <w:rsid w:val="007B6433"/>
    <w:rsid w:val="007B6590"/>
    <w:rsid w:val="007C3AAB"/>
    <w:rsid w:val="007D133C"/>
    <w:rsid w:val="007D2555"/>
    <w:rsid w:val="007D4CC2"/>
    <w:rsid w:val="007E4A09"/>
    <w:rsid w:val="007E77FD"/>
    <w:rsid w:val="00802B74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50AD6"/>
    <w:rsid w:val="00952BC2"/>
    <w:rsid w:val="00953F1D"/>
    <w:rsid w:val="00955F5E"/>
    <w:rsid w:val="00962DCB"/>
    <w:rsid w:val="00962F29"/>
    <w:rsid w:val="00966AD2"/>
    <w:rsid w:val="009703FE"/>
    <w:rsid w:val="009803F1"/>
    <w:rsid w:val="00984CA7"/>
    <w:rsid w:val="009857E6"/>
    <w:rsid w:val="00985D89"/>
    <w:rsid w:val="00986874"/>
    <w:rsid w:val="0099283C"/>
    <w:rsid w:val="00994F55"/>
    <w:rsid w:val="009A21B3"/>
    <w:rsid w:val="009A6CAE"/>
    <w:rsid w:val="009B08DE"/>
    <w:rsid w:val="009B449E"/>
    <w:rsid w:val="009C2E2F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3FFE"/>
    <w:rsid w:val="00A31FE0"/>
    <w:rsid w:val="00A3437D"/>
    <w:rsid w:val="00A4415D"/>
    <w:rsid w:val="00A451AC"/>
    <w:rsid w:val="00A50DA5"/>
    <w:rsid w:val="00A61B2D"/>
    <w:rsid w:val="00A62FDF"/>
    <w:rsid w:val="00A6308D"/>
    <w:rsid w:val="00A665F1"/>
    <w:rsid w:val="00A718A2"/>
    <w:rsid w:val="00A72B9E"/>
    <w:rsid w:val="00A7555F"/>
    <w:rsid w:val="00A77D44"/>
    <w:rsid w:val="00A8003E"/>
    <w:rsid w:val="00A80926"/>
    <w:rsid w:val="00A814BB"/>
    <w:rsid w:val="00A83E95"/>
    <w:rsid w:val="00A846F8"/>
    <w:rsid w:val="00A9186F"/>
    <w:rsid w:val="00A978CF"/>
    <w:rsid w:val="00A97BB0"/>
    <w:rsid w:val="00AA4DB8"/>
    <w:rsid w:val="00AA6AAF"/>
    <w:rsid w:val="00AA79F7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12075"/>
    <w:rsid w:val="00B135FD"/>
    <w:rsid w:val="00B1674D"/>
    <w:rsid w:val="00B222C3"/>
    <w:rsid w:val="00B22CDF"/>
    <w:rsid w:val="00B32466"/>
    <w:rsid w:val="00B36128"/>
    <w:rsid w:val="00B44842"/>
    <w:rsid w:val="00B6109E"/>
    <w:rsid w:val="00B6147C"/>
    <w:rsid w:val="00B6161B"/>
    <w:rsid w:val="00B61C83"/>
    <w:rsid w:val="00B628BF"/>
    <w:rsid w:val="00B6341D"/>
    <w:rsid w:val="00B74595"/>
    <w:rsid w:val="00B807DD"/>
    <w:rsid w:val="00B80FEF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5636"/>
    <w:rsid w:val="00BE165F"/>
    <w:rsid w:val="00BF0E03"/>
    <w:rsid w:val="00BF759C"/>
    <w:rsid w:val="00C01E60"/>
    <w:rsid w:val="00C0239E"/>
    <w:rsid w:val="00C0663B"/>
    <w:rsid w:val="00C07CF6"/>
    <w:rsid w:val="00C148BB"/>
    <w:rsid w:val="00C15517"/>
    <w:rsid w:val="00C2019D"/>
    <w:rsid w:val="00C306E3"/>
    <w:rsid w:val="00C30AEF"/>
    <w:rsid w:val="00C313D1"/>
    <w:rsid w:val="00C42136"/>
    <w:rsid w:val="00C42C14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812D3"/>
    <w:rsid w:val="00C83C29"/>
    <w:rsid w:val="00C84318"/>
    <w:rsid w:val="00C86764"/>
    <w:rsid w:val="00C87BDA"/>
    <w:rsid w:val="00C96E2B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41BA"/>
    <w:rsid w:val="00D16418"/>
    <w:rsid w:val="00D177C9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242"/>
    <w:rsid w:val="00D645C1"/>
    <w:rsid w:val="00D664D5"/>
    <w:rsid w:val="00D67FF6"/>
    <w:rsid w:val="00D700F6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10C1"/>
    <w:rsid w:val="00DF54BC"/>
    <w:rsid w:val="00DF5AB9"/>
    <w:rsid w:val="00E02440"/>
    <w:rsid w:val="00E07F82"/>
    <w:rsid w:val="00E14285"/>
    <w:rsid w:val="00E161A0"/>
    <w:rsid w:val="00E21A00"/>
    <w:rsid w:val="00E238D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629DF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66F6-D7A1-4832-A363-199AD71F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2980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2-03T20:55:00Z</cp:lastPrinted>
  <dcterms:created xsi:type="dcterms:W3CDTF">2023-02-03T20:59:00Z</dcterms:created>
  <dcterms:modified xsi:type="dcterms:W3CDTF">2023-02-03T20:59:00Z</dcterms:modified>
</cp:coreProperties>
</file>